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50D4EBC" w:rsidR="0031261D" w:rsidRPr="00466028" w:rsidRDefault="00D33DD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5, 2023 - July 1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FCC0CD6" w:rsidR="00466028" w:rsidRPr="00466028" w:rsidRDefault="00D33D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BB49E96" w:rsidR="00500DEF" w:rsidRPr="00466028" w:rsidRDefault="00D33D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2D60D96" w:rsidR="00466028" w:rsidRPr="00466028" w:rsidRDefault="00D33D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68483FF" w:rsidR="00500DEF" w:rsidRPr="00466028" w:rsidRDefault="00D33D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555E705" w:rsidR="00466028" w:rsidRPr="00466028" w:rsidRDefault="00D33D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77285AF" w:rsidR="00500DEF" w:rsidRPr="00466028" w:rsidRDefault="00D33D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9B0FD2A" w:rsidR="00466028" w:rsidRPr="00466028" w:rsidRDefault="00D33D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329D380" w:rsidR="00500DEF" w:rsidRPr="00466028" w:rsidRDefault="00D33D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E36A7F7" w:rsidR="00466028" w:rsidRPr="00466028" w:rsidRDefault="00D33D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8AEDCDB" w:rsidR="00500DEF" w:rsidRPr="00466028" w:rsidRDefault="00D33D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0A37CE8" w:rsidR="00466028" w:rsidRPr="00466028" w:rsidRDefault="00D33D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94B93DF" w:rsidR="00500DEF" w:rsidRPr="00466028" w:rsidRDefault="00D33DD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D41969D" w:rsidR="00466028" w:rsidRPr="00466028" w:rsidRDefault="00D33D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0368169" w:rsidR="00500DEF" w:rsidRPr="00466028" w:rsidRDefault="00D33D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33DD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DDB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3 weekly calendar</dc:title>
  <dc:subject>Free weekly calendar template for  June 25 to July 1, 2023</dc:subject>
  <dc:creator>General Blue Corporation</dc:creator>
  <keywords>Week 26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